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60" w:rsidRPr="00FE51D0" w:rsidRDefault="00AB7D1B" w:rsidP="00FE51D0">
      <w:pPr>
        <w:rPr>
          <w:b/>
          <w:sz w:val="40"/>
          <w:szCs w:val="40"/>
        </w:rPr>
      </w:pPr>
      <w:r w:rsidRPr="00835119">
        <w:rPr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5757" wp14:editId="28DFA76F">
                <wp:simplePos x="0" y="0"/>
                <wp:positionH relativeFrom="column">
                  <wp:posOffset>4832985</wp:posOffset>
                </wp:positionH>
                <wp:positionV relativeFrom="paragraph">
                  <wp:posOffset>21590</wp:posOffset>
                </wp:positionV>
                <wp:extent cx="1080135" cy="32385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D1B" w:rsidRDefault="00AB7D1B" w:rsidP="00505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看護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55pt;margin-top:1.7pt;width:85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">
                <v:textbox>
                  <w:txbxContent>
                    <w:p w:rsidR="00AB7D1B" w:rsidRDefault="00AB7D1B" w:rsidP="005054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看護職</w:t>
                      </w:r>
                    </w:p>
                  </w:txbxContent>
                </v:textbox>
              </v:shape>
            </w:pict>
          </mc:Fallback>
        </mc:AlternateContent>
      </w:r>
      <w:r w:rsidR="00FE51D0" w:rsidRPr="001227DC">
        <w:rPr>
          <w:rFonts w:hint="eastAsia"/>
          <w:b/>
          <w:spacing w:val="101"/>
          <w:kern w:val="0"/>
          <w:sz w:val="40"/>
          <w:szCs w:val="40"/>
          <w:fitText w:val="1608" w:id="-345815296"/>
        </w:rPr>
        <w:t>履歴</w:t>
      </w:r>
      <w:r w:rsidR="00FE51D0" w:rsidRPr="001227DC">
        <w:rPr>
          <w:rFonts w:hint="eastAsia"/>
          <w:b/>
          <w:kern w:val="0"/>
          <w:sz w:val="40"/>
          <w:szCs w:val="40"/>
          <w:fitText w:val="1608" w:id="-345815296"/>
        </w:rPr>
        <w:t>書</w:t>
      </w:r>
    </w:p>
    <w:p w:rsidR="00FE51D0" w:rsidRDefault="00FE51D0" w:rsidP="00A05F4A">
      <w:pPr>
        <w:ind w:rightChars="1619" w:right="3400"/>
        <w:jc w:val="right"/>
        <w:rPr>
          <w:szCs w:val="21"/>
        </w:rPr>
      </w:pP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1843"/>
        <w:gridCol w:w="2640"/>
      </w:tblGrid>
      <w:tr w:rsidR="00640652" w:rsidTr="0050542A">
        <w:trPr>
          <w:gridAfter w:val="1"/>
          <w:wAfter w:w="2640" w:type="dxa"/>
        </w:trPr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7196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5353" w:type="dxa"/>
            <w:gridSpan w:val="3"/>
            <w:vAlign w:val="center"/>
          </w:tcPr>
          <w:p w:rsidR="00640652" w:rsidRDefault="00640652" w:rsidP="00A151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843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15157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96385D" w:rsidTr="00424AAE">
        <w:tc>
          <w:tcPr>
            <w:tcW w:w="9836" w:type="dxa"/>
            <w:gridSpan w:val="5"/>
            <w:tcBorders>
              <w:bottom w:val="dotted" w:sz="4" w:space="0" w:color="auto"/>
            </w:tcBorders>
          </w:tcPr>
          <w:p w:rsidR="0096385D" w:rsidRDefault="0050542A">
            <w:pPr>
              <w:rPr>
                <w:szCs w:val="21"/>
              </w:rPr>
            </w:pPr>
            <w:r>
              <w:rPr>
                <w:b/>
                <w:noProof/>
                <w:spacing w:val="101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-1560830</wp:posOffset>
                      </wp:positionV>
                      <wp:extent cx="1080135" cy="1440180"/>
                      <wp:effectExtent l="9525" t="12065" r="5715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E1" w:rsidRPr="00382D2F" w:rsidRDefault="005A19E1" w:rsidP="005A19E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="0097062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はる位置</w:t>
                                  </w: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㎝×横３㎝</w:t>
                                  </w: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本人単身胸から上</w:t>
                                  </w:r>
                                </w:p>
                                <w:p w:rsidR="00382D2F" w:rsidRP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380.25pt;margin-top:-122.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">
                      <v:textbox inset="5.85pt,.7pt,5.85pt,.7pt"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9706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382D2F" w:rsidRP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385D">
              <w:rPr>
                <w:rFonts w:hint="eastAsia"/>
                <w:szCs w:val="21"/>
              </w:rPr>
              <w:t>ふりがな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 w:val="restart"/>
            <w:tcBorders>
              <w:top w:val="dotted" w:sz="4" w:space="0" w:color="auto"/>
              <w:right w:val="single" w:sz="4" w:space="0" w:color="000000" w:themeColor="text1"/>
            </w:tcBorders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住所　　〒　　　　　　　　　　　　　　　　　　　　　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/>
            <w:tcBorders>
              <w:right w:val="single" w:sz="4" w:space="0" w:color="000000" w:themeColor="text1"/>
            </w:tcBorders>
          </w:tcPr>
          <w:p w:rsidR="00C0404F" w:rsidRDefault="00C0404F" w:rsidP="0096385D">
            <w:pPr>
              <w:rPr>
                <w:szCs w:val="21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96385D" w:rsidTr="0096385D">
        <w:trPr>
          <w:trHeight w:val="454"/>
        </w:trPr>
        <w:tc>
          <w:tcPr>
            <w:tcW w:w="9836" w:type="dxa"/>
            <w:gridSpan w:val="5"/>
            <w:vAlign w:val="center"/>
          </w:tcPr>
          <w:p w:rsidR="0096385D" w:rsidRDefault="0096385D" w:rsidP="00963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Ｅﾒｰﾙｱﾄﾞﾚｽ　　　　　　　　　　　　　　＠</w:t>
            </w:r>
          </w:p>
        </w:tc>
      </w:tr>
      <w:tr w:rsidR="00C0404F" w:rsidTr="0050542A"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40" w:type="dxa"/>
            <w:vMerge w:val="restart"/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C0404F" w:rsidRPr="0096385D" w:rsidTr="0050542A">
        <w:trPr>
          <w:trHeight w:val="1090"/>
        </w:trPr>
        <w:tc>
          <w:tcPr>
            <w:tcW w:w="71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連絡先　　〒　　　　　　　　</w:t>
            </w:r>
            <w:r w:rsidRPr="00C0404F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</w:p>
        </w:tc>
      </w:tr>
      <w:tr w:rsidR="00424AAE" w:rsidTr="00866271">
        <w:trPr>
          <w:trHeight w:val="135"/>
        </w:trPr>
        <w:tc>
          <w:tcPr>
            <w:tcW w:w="9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96385D" w:rsidTr="000165A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0165A0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086CCF" w:rsidP="00347E1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D13BE8" w:rsidRPr="00347E15">
        <w:rPr>
          <w:rFonts w:ascii="ＭＳ 明朝" w:hAnsi="ＭＳ 明朝" w:hint="eastAsia"/>
          <w:sz w:val="16"/>
          <w:szCs w:val="16"/>
        </w:rPr>
        <w:t>鉛筆以外の黒の筆記具で記入</w:t>
      </w:r>
      <w:r>
        <w:rPr>
          <w:rFonts w:ascii="ＭＳ 明朝" w:hAnsi="ＭＳ 明朝" w:hint="eastAsia"/>
          <w:sz w:val="16"/>
          <w:szCs w:val="16"/>
        </w:rPr>
        <w:t>。</w:t>
      </w:r>
      <w:r w:rsidR="00D13BE8"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086CCF" w:rsidP="00086CC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086CCF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58"/>
        <w:gridCol w:w="1711"/>
        <w:gridCol w:w="3207"/>
      </w:tblGrid>
      <w:tr w:rsidR="00D556F0" w:rsidTr="0089085E">
        <w:trPr>
          <w:trHeight w:val="1171"/>
        </w:trPr>
        <w:tc>
          <w:tcPr>
            <w:tcW w:w="9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F0" w:rsidRPr="00AB7D1B" w:rsidRDefault="00DE746A" w:rsidP="00D556F0">
            <w:pPr>
              <w:jc w:val="left"/>
              <w:rPr>
                <w:szCs w:val="21"/>
              </w:rPr>
            </w:pPr>
            <w:r w:rsidRPr="00AB7D1B">
              <w:rPr>
                <w:rFonts w:hint="eastAsia"/>
                <w:szCs w:val="21"/>
              </w:rPr>
              <w:t>志望の動機</w:t>
            </w:r>
          </w:p>
          <w:p w:rsidR="00D556F0" w:rsidRDefault="00D556F0" w:rsidP="00D556F0">
            <w:pPr>
              <w:jc w:val="left"/>
              <w:rPr>
                <w:szCs w:val="21"/>
              </w:rPr>
            </w:pPr>
          </w:p>
          <w:p w:rsidR="00724291" w:rsidRDefault="00724291" w:rsidP="00D556F0">
            <w:pPr>
              <w:jc w:val="left"/>
              <w:rPr>
                <w:szCs w:val="21"/>
              </w:rPr>
            </w:pPr>
          </w:p>
        </w:tc>
      </w:tr>
      <w:tr w:rsidR="00DE746A" w:rsidTr="006C307E">
        <w:trPr>
          <w:trHeight w:val="1196"/>
        </w:trPr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分の</w:t>
            </w:r>
            <w:r w:rsidR="00DE746A">
              <w:rPr>
                <w:rFonts w:hint="eastAsia"/>
                <w:szCs w:val="21"/>
              </w:rPr>
              <w:t>長所</w:t>
            </w:r>
          </w:p>
          <w:p w:rsidR="00DE746A" w:rsidRDefault="00DE746A" w:rsidP="002E7C26">
            <w:pPr>
              <w:jc w:val="left"/>
              <w:rPr>
                <w:szCs w:val="21"/>
              </w:rPr>
            </w:pPr>
          </w:p>
        </w:tc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自分の短所</w:t>
            </w:r>
          </w:p>
        </w:tc>
      </w:tr>
      <w:tr w:rsidR="00D556F0" w:rsidTr="009A63C7">
        <w:trPr>
          <w:trHeight w:val="1256"/>
        </w:trPr>
        <w:tc>
          <w:tcPr>
            <w:tcW w:w="9836" w:type="dxa"/>
            <w:gridSpan w:val="4"/>
          </w:tcPr>
          <w:p w:rsidR="00D556F0" w:rsidRDefault="004519DB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での将来の目標</w:t>
            </w:r>
          </w:p>
          <w:p w:rsidR="00D556F0" w:rsidRDefault="00D556F0" w:rsidP="002E7C26">
            <w:pPr>
              <w:jc w:val="left"/>
              <w:rPr>
                <w:szCs w:val="21"/>
              </w:rPr>
            </w:pPr>
          </w:p>
          <w:p w:rsidR="00724291" w:rsidRDefault="00724291" w:rsidP="002E7C26">
            <w:pPr>
              <w:jc w:val="left"/>
              <w:rPr>
                <w:szCs w:val="21"/>
              </w:rPr>
            </w:pPr>
          </w:p>
        </w:tc>
      </w:tr>
      <w:tr w:rsidR="004519DB" w:rsidTr="003A5669">
        <w:trPr>
          <w:trHeight w:val="454"/>
        </w:trPr>
        <w:tc>
          <w:tcPr>
            <w:tcW w:w="9836" w:type="dxa"/>
            <w:gridSpan w:val="4"/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意な科目・分野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4519DB" w:rsidTr="009A63C7">
        <w:trPr>
          <w:trHeight w:val="1303"/>
        </w:trPr>
        <w:tc>
          <w:tcPr>
            <w:tcW w:w="9836" w:type="dxa"/>
            <w:gridSpan w:val="4"/>
            <w:tcBorders>
              <w:bottom w:val="single" w:sz="4" w:space="0" w:color="auto"/>
            </w:tcBorders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A361C0" w:rsidTr="00A361C0">
        <w:trPr>
          <w:trHeight w:val="2254"/>
        </w:trPr>
        <w:tc>
          <w:tcPr>
            <w:tcW w:w="2660" w:type="dxa"/>
            <w:vAlign w:val="center"/>
          </w:tcPr>
          <w:p w:rsidR="00A361C0" w:rsidRPr="00523480" w:rsidRDefault="00A361C0" w:rsidP="00A361C0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職種</w:t>
            </w:r>
          </w:p>
          <w:p w:rsidR="00A361C0" w:rsidRDefault="00A361C0" w:rsidP="00A361C0">
            <w:pPr>
              <w:rPr>
                <w:sz w:val="20"/>
              </w:rPr>
            </w:pPr>
            <w:r w:rsidRPr="00523480">
              <w:rPr>
                <w:rFonts w:hint="eastAsia"/>
                <w:sz w:val="20"/>
              </w:rPr>
              <w:t>看護師　・　助産師</w:t>
            </w:r>
          </w:p>
          <w:p w:rsidR="00A361C0" w:rsidRDefault="00A361C0" w:rsidP="00A361C0">
            <w:pPr>
              <w:rPr>
                <w:sz w:val="20"/>
              </w:rPr>
            </w:pPr>
          </w:p>
          <w:p w:rsidR="00A361C0" w:rsidRDefault="00A361C0" w:rsidP="00A361C0">
            <w:pPr>
              <w:rPr>
                <w:sz w:val="20"/>
              </w:rPr>
            </w:pPr>
          </w:p>
          <w:p w:rsidR="00A361C0" w:rsidRPr="00523480" w:rsidRDefault="00A361C0" w:rsidP="00A361C0">
            <w:pPr>
              <w:rPr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361C0" w:rsidRDefault="00A361C0" w:rsidP="003C6014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診療科</w:t>
            </w:r>
          </w:p>
          <w:p w:rsidR="00A361C0" w:rsidRPr="00523480" w:rsidRDefault="00A361C0" w:rsidP="003C6014">
            <w:pPr>
              <w:rPr>
                <w:szCs w:val="21"/>
              </w:rPr>
            </w:pP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希望（　　　　　　　　　　）科</w:t>
            </w: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希望（　　　　　　　　　　）科</w:t>
            </w:r>
          </w:p>
          <w:p w:rsidR="00A361C0" w:rsidRPr="00523480" w:rsidRDefault="00A361C0" w:rsidP="003C6014">
            <w:pPr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希望（　　　　　　　　　　）科</w:t>
            </w:r>
          </w:p>
        </w:tc>
        <w:tc>
          <w:tcPr>
            <w:tcW w:w="3207" w:type="dxa"/>
            <w:vAlign w:val="center"/>
          </w:tcPr>
          <w:p w:rsidR="00A361C0" w:rsidRDefault="00A361C0" w:rsidP="003C601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病院見学</w:t>
            </w:r>
            <w:r w:rsidR="001227DC">
              <w:rPr>
                <w:rFonts w:hint="eastAsia"/>
                <w:szCs w:val="21"/>
              </w:rPr>
              <w:t>・ｲﾝﾀｰﾝｼｯﾌﾟ</w:t>
            </w:r>
            <w:r>
              <w:rPr>
                <w:rFonts w:hint="eastAsia"/>
                <w:szCs w:val="21"/>
              </w:rPr>
              <w:t>参加の有無</w:t>
            </w:r>
          </w:p>
          <w:p w:rsidR="00A361C0" w:rsidRDefault="00A361C0" w:rsidP="003C6014">
            <w:pPr>
              <w:snapToGrid w:val="0"/>
              <w:rPr>
                <w:szCs w:val="21"/>
              </w:rPr>
            </w:pPr>
          </w:p>
          <w:p w:rsidR="00A361C0" w:rsidRPr="004454E5" w:rsidRDefault="00A361C0" w:rsidP="003C601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有</w:t>
            </w:r>
            <w:r w:rsidRPr="004454E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454E5">
              <w:rPr>
                <w:rFonts w:hint="eastAsia"/>
                <w:sz w:val="18"/>
                <w:szCs w:val="18"/>
              </w:rPr>
              <w:t xml:space="preserve">　　年　　月　　日開催）</w:t>
            </w:r>
          </w:p>
          <w:p w:rsidR="00A361C0" w:rsidRDefault="00A361C0" w:rsidP="003C60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無</w:t>
            </w:r>
          </w:p>
          <w:p w:rsidR="00A361C0" w:rsidRDefault="00A361C0" w:rsidP="003C6014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※無の方は、採用選考試験後、</w:t>
            </w:r>
          </w:p>
          <w:p w:rsidR="00A361C0" w:rsidRDefault="00A361C0" w:rsidP="003C6014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病院見学を希望しますか？</w:t>
            </w:r>
          </w:p>
          <w:p w:rsidR="00A361C0" w:rsidRDefault="00A361C0" w:rsidP="003C6014">
            <w:pPr>
              <w:snapToGrid w:val="0"/>
              <w:ind w:leftChars="86" w:left="181" w:firstLineChars="100" w:firstLine="180"/>
              <w:rPr>
                <w:szCs w:val="21"/>
              </w:rPr>
            </w:pPr>
            <w:r w:rsidRPr="0098575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はい・いい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51855" w:rsidTr="009C3A75">
        <w:trPr>
          <w:trHeight w:val="517"/>
        </w:trPr>
        <w:tc>
          <w:tcPr>
            <w:tcW w:w="2660" w:type="dxa"/>
            <w:vAlign w:val="center"/>
          </w:tcPr>
          <w:p w:rsidR="00651855" w:rsidRPr="003D3387" w:rsidRDefault="00651855" w:rsidP="00651855">
            <w:pPr>
              <w:widowControl/>
              <w:rPr>
                <w:rFonts w:ascii="ＭＳ 明朝" w:hAnsi="ＭＳ 明朝"/>
                <w:sz w:val="20"/>
              </w:rPr>
            </w:pPr>
            <w:r w:rsidRPr="003D3387">
              <w:rPr>
                <w:rFonts w:ascii="ＭＳ 明朝" w:hAnsi="ＭＳ 明朝" w:hint="eastAsia"/>
                <w:sz w:val="20"/>
              </w:rPr>
              <w:t>希望する採用選考試験日</w:t>
            </w:r>
          </w:p>
        </w:tc>
        <w:tc>
          <w:tcPr>
            <w:tcW w:w="7176" w:type="dxa"/>
            <w:gridSpan w:val="3"/>
            <w:vAlign w:val="center"/>
          </w:tcPr>
          <w:p w:rsidR="00651855" w:rsidRPr="00651855" w:rsidRDefault="00651855" w:rsidP="00AC4CA7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C962B1" w:rsidTr="0002280A">
        <w:tc>
          <w:tcPr>
            <w:tcW w:w="9836" w:type="dxa"/>
            <w:gridSpan w:val="4"/>
          </w:tcPr>
          <w:p w:rsidR="00C962B1" w:rsidRPr="00C962B1" w:rsidRDefault="00C962B1" w:rsidP="00C962B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962B1">
              <w:rPr>
                <w:rFonts w:ascii="ＭＳ 明朝" w:hAnsi="ＭＳ 明朝"/>
                <w:sz w:val="20"/>
              </w:rPr>
              <w:t>本人希望記入欄（その他、希望があれば記入）</w:t>
            </w:r>
          </w:p>
        </w:tc>
      </w:tr>
      <w:tr w:rsidR="00C962B1" w:rsidTr="00C962B1">
        <w:trPr>
          <w:trHeight w:val="1076"/>
        </w:trPr>
        <w:tc>
          <w:tcPr>
            <w:tcW w:w="9836" w:type="dxa"/>
            <w:gridSpan w:val="4"/>
          </w:tcPr>
          <w:p w:rsidR="00C962B1" w:rsidRPr="00724291" w:rsidRDefault="00C962B1" w:rsidP="0072429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24291" w:rsidRPr="0077558B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</w:t>
      </w:r>
      <w:r w:rsidRPr="0077558B">
        <w:rPr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.5pt" o:ole="">
            <v:imagedata r:id="rId7" o:title=""/>
          </v:shape>
          <o:OLEObject Type="Embed" ProgID="MSPhotoEd.3" ShapeID="_x0000_i1025" DrawAspect="Content" ObjectID="_1834122128" r:id="rId8"/>
        </w:object>
      </w:r>
      <w:r w:rsidR="006A400F">
        <w:rPr>
          <w:rFonts w:hint="eastAsia"/>
          <w:sz w:val="18"/>
          <w:szCs w:val="18"/>
        </w:rPr>
        <w:t>2026</w:t>
      </w:r>
      <w:r w:rsidR="0077558B" w:rsidRPr="0077558B">
        <w:rPr>
          <w:sz w:val="18"/>
          <w:szCs w:val="18"/>
        </w:rPr>
        <w:t>.</w:t>
      </w:r>
      <w:r w:rsidR="006A400F">
        <w:rPr>
          <w:rFonts w:hint="eastAsia"/>
          <w:sz w:val="18"/>
          <w:szCs w:val="18"/>
        </w:rPr>
        <w:t>3</w:t>
      </w:r>
      <w:bookmarkStart w:id="0" w:name="_GoBack"/>
      <w:bookmarkEnd w:id="0"/>
      <w:r w:rsidRPr="0077558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sectPr w:rsidR="00724291" w:rsidRPr="0077558B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40" w:rsidRDefault="00C60A40" w:rsidP="00640652">
      <w:r>
        <w:separator/>
      </w:r>
    </w:p>
  </w:endnote>
  <w:endnote w:type="continuationSeparator" w:id="0">
    <w:p w:rsidR="00C60A40" w:rsidRDefault="00C60A40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40" w:rsidRDefault="00C60A40" w:rsidP="00640652">
      <w:r>
        <w:separator/>
      </w:r>
    </w:p>
  </w:footnote>
  <w:footnote w:type="continuationSeparator" w:id="0">
    <w:p w:rsidR="00C60A40" w:rsidRDefault="00C60A40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238C"/>
    <w:rsid w:val="00024BE8"/>
    <w:rsid w:val="00086CCF"/>
    <w:rsid w:val="001227DC"/>
    <w:rsid w:val="00124040"/>
    <w:rsid w:val="001901BB"/>
    <w:rsid w:val="002156FC"/>
    <w:rsid w:val="00340F88"/>
    <w:rsid w:val="00347E15"/>
    <w:rsid w:val="00382D2F"/>
    <w:rsid w:val="003B25DA"/>
    <w:rsid w:val="003C6014"/>
    <w:rsid w:val="003D3387"/>
    <w:rsid w:val="003D5A66"/>
    <w:rsid w:val="004051E2"/>
    <w:rsid w:val="00424AAE"/>
    <w:rsid w:val="004454E5"/>
    <w:rsid w:val="004519DB"/>
    <w:rsid w:val="004872E6"/>
    <w:rsid w:val="004D14E5"/>
    <w:rsid w:val="0050542A"/>
    <w:rsid w:val="00523480"/>
    <w:rsid w:val="005311C1"/>
    <w:rsid w:val="00564652"/>
    <w:rsid w:val="005A19E1"/>
    <w:rsid w:val="00604F7C"/>
    <w:rsid w:val="00640652"/>
    <w:rsid w:val="00651855"/>
    <w:rsid w:val="006A400F"/>
    <w:rsid w:val="006D5A95"/>
    <w:rsid w:val="006F5F3B"/>
    <w:rsid w:val="007015CB"/>
    <w:rsid w:val="00720460"/>
    <w:rsid w:val="00724291"/>
    <w:rsid w:val="00735A7D"/>
    <w:rsid w:val="00767BDB"/>
    <w:rsid w:val="0077558B"/>
    <w:rsid w:val="00794A03"/>
    <w:rsid w:val="007A17BC"/>
    <w:rsid w:val="00804CF9"/>
    <w:rsid w:val="00866271"/>
    <w:rsid w:val="0089085E"/>
    <w:rsid w:val="008B0031"/>
    <w:rsid w:val="0096385D"/>
    <w:rsid w:val="00970621"/>
    <w:rsid w:val="0097631B"/>
    <w:rsid w:val="0098575F"/>
    <w:rsid w:val="009A0E3C"/>
    <w:rsid w:val="009A63C7"/>
    <w:rsid w:val="009C3A75"/>
    <w:rsid w:val="00A05F4A"/>
    <w:rsid w:val="00A15157"/>
    <w:rsid w:val="00A361C0"/>
    <w:rsid w:val="00A5499A"/>
    <w:rsid w:val="00A61812"/>
    <w:rsid w:val="00AB2EBE"/>
    <w:rsid w:val="00AB7D1B"/>
    <w:rsid w:val="00AC4CA7"/>
    <w:rsid w:val="00B05FC1"/>
    <w:rsid w:val="00B934BB"/>
    <w:rsid w:val="00BA0160"/>
    <w:rsid w:val="00BC6C48"/>
    <w:rsid w:val="00BF45B9"/>
    <w:rsid w:val="00C02A14"/>
    <w:rsid w:val="00C0404F"/>
    <w:rsid w:val="00C60A40"/>
    <w:rsid w:val="00C962B1"/>
    <w:rsid w:val="00CE3BE1"/>
    <w:rsid w:val="00D13BE8"/>
    <w:rsid w:val="00D273E1"/>
    <w:rsid w:val="00D556F0"/>
    <w:rsid w:val="00DA3B56"/>
    <w:rsid w:val="00DE1F56"/>
    <w:rsid w:val="00DE746A"/>
    <w:rsid w:val="00E709CC"/>
    <w:rsid w:val="00EB5D34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F088DC"/>
  <w15:docId w15:val="{AB7196E5-490B-4B40-9905-EB5A1523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0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0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25C3-A382-433E-9E87-B2C4D2C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1015</cp:lastModifiedBy>
  <cp:revision>19</cp:revision>
  <cp:lastPrinted>2026-03-03T05:10:00Z</cp:lastPrinted>
  <dcterms:created xsi:type="dcterms:W3CDTF">2021-11-02T01:04:00Z</dcterms:created>
  <dcterms:modified xsi:type="dcterms:W3CDTF">2026-03-04T00:36:00Z</dcterms:modified>
</cp:coreProperties>
</file>